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C3" w:rsidRPr="009F232A" w:rsidRDefault="008724C3" w:rsidP="008724C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0000"/>
          <w:sz w:val="28"/>
          <w:szCs w:val="26"/>
        </w:rPr>
      </w:pPr>
      <w:bookmarkStart w:id="0" w:name="_GoBack"/>
      <w:bookmarkEnd w:id="0"/>
      <w:r w:rsidRPr="009F232A">
        <w:rPr>
          <w:rFonts w:ascii="Times New Roman" w:hAnsi="Times New Roman" w:cs="Times New Roman"/>
          <w:i/>
          <w:color w:val="000000"/>
          <w:sz w:val="28"/>
          <w:szCs w:val="26"/>
        </w:rPr>
        <w:t xml:space="preserve">Приложение № </w:t>
      </w:r>
      <w:r w:rsidR="006D71B0" w:rsidRPr="009F232A">
        <w:rPr>
          <w:rFonts w:ascii="Times New Roman" w:hAnsi="Times New Roman" w:cs="Times New Roman"/>
          <w:i/>
          <w:color w:val="000000"/>
          <w:sz w:val="28"/>
          <w:szCs w:val="26"/>
        </w:rPr>
        <w:t>3</w:t>
      </w:r>
    </w:p>
    <w:p w:rsidR="008724C3" w:rsidRPr="00D809A9" w:rsidRDefault="008724C3" w:rsidP="00872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9A9">
        <w:rPr>
          <w:rFonts w:ascii="Times New Roman" w:hAnsi="Times New Roman" w:cs="Times New Roman"/>
          <w:b/>
          <w:color w:val="000000"/>
          <w:sz w:val="28"/>
          <w:szCs w:val="28"/>
        </w:rPr>
        <w:t>Отчетная форма</w:t>
      </w:r>
    </w:p>
    <w:p w:rsidR="00D809A9" w:rsidRDefault="008724C3" w:rsidP="0087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9A9">
        <w:rPr>
          <w:rFonts w:ascii="Times New Roman" w:eastAsia="Calibri" w:hAnsi="Times New Roman" w:cs="Times New Roman"/>
          <w:b/>
          <w:sz w:val="28"/>
          <w:szCs w:val="28"/>
        </w:rPr>
        <w:t>об участии в</w:t>
      </w:r>
      <w:r w:rsidR="00D809A9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ой </w:t>
      </w:r>
      <w:r w:rsidR="00B90E5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96A04">
        <w:rPr>
          <w:rFonts w:ascii="Times New Roman" w:eastAsia="Calibri" w:hAnsi="Times New Roman" w:cs="Times New Roman"/>
          <w:b/>
          <w:sz w:val="28"/>
          <w:szCs w:val="28"/>
        </w:rPr>
        <w:t>ознавательной</w:t>
      </w:r>
      <w:r w:rsidR="00D809A9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акции </w:t>
      </w:r>
    </w:p>
    <w:p w:rsidR="00D809A9" w:rsidRDefault="00D809A9" w:rsidP="0087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09A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6A04">
        <w:rPr>
          <w:rFonts w:ascii="Times New Roman" w:eastAsia="Calibri" w:hAnsi="Times New Roman" w:cs="Times New Roman"/>
          <w:b/>
          <w:sz w:val="28"/>
          <w:szCs w:val="28"/>
        </w:rPr>
        <w:t>Читаем всей семьей</w:t>
      </w:r>
      <w:r w:rsidRPr="00D809A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724C3" w:rsidRPr="00D809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24C3" w:rsidRPr="00D809A9" w:rsidRDefault="008724C3" w:rsidP="008724C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6"/>
        </w:rPr>
      </w:pPr>
      <w:r w:rsidRPr="00D809A9">
        <w:rPr>
          <w:rFonts w:ascii="Times New Roman" w:hAnsi="Times New Roman" w:cs="Times New Roman"/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8724C3" w:rsidRPr="00970BF9" w:rsidRDefault="008724C3" w:rsidP="008724C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4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организатора мероприятия в учреждении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библиотеки, подразделения </w:t>
            </w:r>
            <w:r w:rsidRPr="009F232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32A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ое лицо </w:t>
            </w:r>
            <w:r w:rsidRPr="003F65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A" w:rsidRPr="009F232A" w:rsidRDefault="009F232A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C3" w:rsidRPr="00D11340" w:rsidRDefault="008724C3" w:rsidP="0040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(</w:t>
            </w:r>
            <w:r w:rsidR="00407193" w:rsidRPr="00D11340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340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E2688C" w:rsidP="004F25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ици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5B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аткое</w:t>
            </w:r>
            <w:r w:rsidR="009F2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именование учреждения (со структурным подразделение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D809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113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09A9" w:rsidRPr="00D11340">
              <w:rPr>
                <w:rFonts w:ascii="Times New Roman" w:hAnsi="Times New Roman" w:cs="Times New Roman"/>
                <w:i/>
                <w:sz w:val="24"/>
                <w:szCs w:val="26"/>
              </w:rPr>
              <w:t>(на электронный адрес будет отправлен Сертификат участни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D11340">
        <w:trPr>
          <w:trHeight w:val="14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акции: 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 наименование, форма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>- возраст участников</w:t>
            </w:r>
          </w:p>
          <w:p w:rsidR="008724C3" w:rsidRPr="00D11340" w:rsidRDefault="008724C3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частник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D11340">
        <w:trPr>
          <w:trHeight w:val="20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C3" w:rsidRPr="00D11340" w:rsidRDefault="00D809A9" w:rsidP="00D1134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содержания мероприятия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: краткий пост-релиз: что? когда? для кого провели? Что делали участники, какие темы обсудили и т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4C3" w:rsidRPr="00D11340" w:rsidTr="00851E0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D809A9" w:rsidP="00D11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ямые ссылки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убликации в СМИ, </w:t>
            </w:r>
            <w:proofErr w:type="spellStart"/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, других источни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3" w:rsidRPr="00D11340" w:rsidRDefault="008724C3" w:rsidP="00AC48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340" w:rsidRPr="00D11340" w:rsidTr="00D11340">
        <w:trPr>
          <w:trHeight w:val="7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D113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3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ртнёры: </w:t>
            </w:r>
            <w:r w:rsidRPr="00D11340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, организация, должность</w:t>
            </w:r>
            <w:r w:rsidR="00791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1C59" w:rsidRPr="00791C5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ри совместном проведении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0" w:rsidRPr="00D11340" w:rsidRDefault="00D11340" w:rsidP="00EF5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0563" w:rsidRPr="00D11340" w:rsidRDefault="00D10563" w:rsidP="00F8796A">
      <w:pPr>
        <w:rPr>
          <w:rFonts w:ascii="Times New Roman" w:hAnsi="Times New Roman" w:cs="Times New Roman"/>
          <w:sz w:val="24"/>
        </w:rPr>
      </w:pPr>
    </w:p>
    <w:sectPr w:rsidR="00D10563" w:rsidRPr="00D11340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00A3"/>
    <w:rsid w:val="00004B57"/>
    <w:rsid w:val="000C55C8"/>
    <w:rsid w:val="000E0FC9"/>
    <w:rsid w:val="000F7A09"/>
    <w:rsid w:val="00116BA0"/>
    <w:rsid w:val="00125D8B"/>
    <w:rsid w:val="00143668"/>
    <w:rsid w:val="001A1F73"/>
    <w:rsid w:val="001A3E14"/>
    <w:rsid w:val="001B2102"/>
    <w:rsid w:val="001D1D13"/>
    <w:rsid w:val="001D57FA"/>
    <w:rsid w:val="0020391F"/>
    <w:rsid w:val="0022660E"/>
    <w:rsid w:val="0025079D"/>
    <w:rsid w:val="00255598"/>
    <w:rsid w:val="00262816"/>
    <w:rsid w:val="002B6934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4F25B3"/>
    <w:rsid w:val="0051208D"/>
    <w:rsid w:val="00535129"/>
    <w:rsid w:val="00586729"/>
    <w:rsid w:val="00596A04"/>
    <w:rsid w:val="006227E7"/>
    <w:rsid w:val="00636399"/>
    <w:rsid w:val="00684F18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0E15"/>
    <w:rsid w:val="009765B0"/>
    <w:rsid w:val="009C436B"/>
    <w:rsid w:val="009E3A74"/>
    <w:rsid w:val="009F232A"/>
    <w:rsid w:val="00A63A9F"/>
    <w:rsid w:val="00A670A7"/>
    <w:rsid w:val="00AC7822"/>
    <w:rsid w:val="00AD4FFC"/>
    <w:rsid w:val="00AF336E"/>
    <w:rsid w:val="00B90E5C"/>
    <w:rsid w:val="00BD1F9F"/>
    <w:rsid w:val="00C12FDD"/>
    <w:rsid w:val="00CF1756"/>
    <w:rsid w:val="00D077C2"/>
    <w:rsid w:val="00D10563"/>
    <w:rsid w:val="00D11340"/>
    <w:rsid w:val="00D6593A"/>
    <w:rsid w:val="00D668CA"/>
    <w:rsid w:val="00D809A9"/>
    <w:rsid w:val="00DA0836"/>
    <w:rsid w:val="00DB41E2"/>
    <w:rsid w:val="00DE397E"/>
    <w:rsid w:val="00DF2936"/>
    <w:rsid w:val="00DF351A"/>
    <w:rsid w:val="00E119F7"/>
    <w:rsid w:val="00E1659F"/>
    <w:rsid w:val="00E2688C"/>
    <w:rsid w:val="00E4453C"/>
    <w:rsid w:val="00E52DA5"/>
    <w:rsid w:val="00E608A0"/>
    <w:rsid w:val="00E74FBA"/>
    <w:rsid w:val="00E75640"/>
    <w:rsid w:val="00F64316"/>
    <w:rsid w:val="00F715F4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7EDC-A552-432B-A1E6-DF59AC1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6-03-02T08:17:00Z</cp:lastPrinted>
  <dcterms:created xsi:type="dcterms:W3CDTF">2026-04-28T11:21:00Z</dcterms:created>
  <dcterms:modified xsi:type="dcterms:W3CDTF">2026-04-28T11:21:00Z</dcterms:modified>
</cp:coreProperties>
</file>